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8937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491"/>
        <w:gridCol w:w="1985"/>
        <w:gridCol w:w="7087"/>
      </w:tblGrid>
      <w:tr w:rsidR="0048623F" w:rsidRPr="00F80AB8" w14:paraId="7D923ED5" w14:textId="77777777" w:rsidTr="0089292F">
        <w:tc>
          <w:tcPr>
            <w:tcW w:w="644" w:type="dxa"/>
          </w:tcPr>
          <w:p w14:paraId="6B4AE3EF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331749AD" w14:textId="7013550B" w:rsidR="007F6262" w:rsidRPr="001B4119" w:rsidRDefault="00A0052D" w:rsidP="001B4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</w:t>
            </w:r>
          </w:p>
          <w:p w14:paraId="1F724372" w14:textId="77777777"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14:paraId="5DB9D112" w14:textId="77777777" w:rsidTr="0089292F">
        <w:tc>
          <w:tcPr>
            <w:tcW w:w="644" w:type="dxa"/>
          </w:tcPr>
          <w:p w14:paraId="6E816A16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14:paraId="1B5C5895" w14:textId="77777777" w:rsidR="0013305E" w:rsidRDefault="00C63EB1" w:rsidP="00C52D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эксплуатации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606DD" w:rsidRPr="002606DD">
              <w:rPr>
                <w:rFonts w:ascii="Times New Roman" w:hAnsi="Times New Roman"/>
                <w:sz w:val="24"/>
                <w:szCs w:val="24"/>
              </w:rPr>
              <w:t xml:space="preserve"> электросетевого хозяйства</w:t>
            </w:r>
            <w:r w:rsidR="008B2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ПС 35/10 </w:t>
            </w:r>
            <w:proofErr w:type="spellStart"/>
            <w:r w:rsidR="0013305E" w:rsidRPr="0013305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«</w:t>
            </w:r>
            <w:r w:rsidR="0013305E">
              <w:rPr>
                <w:rFonts w:ascii="Times New Roman" w:hAnsi="Times New Roman"/>
                <w:sz w:val="24"/>
                <w:szCs w:val="24"/>
              </w:rPr>
              <w:t>Новотроицкое</w:t>
            </w:r>
            <w:r w:rsidR="008B254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альнереченском район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.</w:t>
            </w:r>
            <w:r w:rsidR="0013305E">
              <w:t xml:space="preserve"> 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Общая площадь 1146 </w:t>
            </w:r>
            <w:proofErr w:type="spellStart"/>
            <w:proofErr w:type="gramStart"/>
            <w:r w:rsidR="0013305E" w:rsidRPr="001330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 ± 7 </w:t>
            </w:r>
            <w:proofErr w:type="spellStart"/>
            <w:r w:rsidR="0013305E" w:rsidRPr="001330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13305E" w:rsidRPr="0013305E">
              <w:rPr>
                <w:rFonts w:ascii="Times New Roman" w:hAnsi="Times New Roman"/>
                <w:sz w:val="24"/>
                <w:szCs w:val="24"/>
              </w:rPr>
              <w:t xml:space="preserve">, в том числе: - в границах земельного участка с кадастровым номером 25:02:190101:4 — 829,6 кв.м. - в границах кадастрового квартала 25:02:190101 — 316,4 кв.м. </w:t>
            </w:r>
          </w:p>
          <w:p w14:paraId="3DFE3EBE" w14:textId="2A22FD4E" w:rsidR="0048623F" w:rsidRPr="0078529A" w:rsidRDefault="006C64AF" w:rsidP="00C52DC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942B82" w:rsidRPr="00F80AB8" w14:paraId="5565691E" w14:textId="77777777" w:rsidTr="001B4119">
        <w:tc>
          <w:tcPr>
            <w:tcW w:w="644" w:type="dxa"/>
            <w:vMerge w:val="restart"/>
          </w:tcPr>
          <w:p w14:paraId="3C96756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22F6C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618AD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7C7B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56D75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8FB5EB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2AA46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B183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2CFF8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548A9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3F2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5CBBC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5C715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F35E07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6AED83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6928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134DF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5F5FA" w14:textId="77777777" w:rsidR="00E06979" w:rsidRDefault="00E06979" w:rsidP="0006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1A3CAD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6B648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B9E2E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02321" w14:textId="77777777"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606959" w14:textId="77777777" w:rsidR="00E06979" w:rsidRDefault="00E06979" w:rsidP="00E069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B67CA9" w14:textId="77777777" w:rsidR="00942B82" w:rsidRPr="00F80AB8" w:rsidRDefault="00942B82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</w:tcPr>
          <w:p w14:paraId="64D926A6" w14:textId="77777777"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51E1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85" w:type="dxa"/>
          </w:tcPr>
          <w:p w14:paraId="79ACA48A" w14:textId="77777777"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87" w:type="dxa"/>
            <w:vAlign w:val="center"/>
          </w:tcPr>
          <w:p w14:paraId="6F313419" w14:textId="77777777"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4DA8878F" w14:textId="77777777"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14:paraId="2B4BD422" w14:textId="77777777" w:rsidTr="001B4119">
        <w:tc>
          <w:tcPr>
            <w:tcW w:w="644" w:type="dxa"/>
            <w:vMerge/>
          </w:tcPr>
          <w:p w14:paraId="2E7E7A84" w14:textId="77777777"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14:paraId="452EF2E5" w14:textId="77777777"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352905F9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1D6DF94" w14:textId="77777777"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14:paraId="6B7D2871" w14:textId="77777777" w:rsidTr="001B4119">
        <w:tc>
          <w:tcPr>
            <w:tcW w:w="644" w:type="dxa"/>
            <w:vMerge/>
          </w:tcPr>
          <w:p w14:paraId="0EBCB50E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87A852B" w14:textId="1F27562F" w:rsidR="00942B82" w:rsidRPr="002606DD" w:rsidRDefault="002606DD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F53AD79" w14:textId="4E8B8FD9" w:rsidR="00942B82" w:rsidRPr="00A64FA1" w:rsidRDefault="006646F8" w:rsidP="00E0697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10940602"/>
            <w:r w:rsidRPr="00A64FA1">
              <w:rPr>
                <w:rFonts w:ascii="Times New Roman" w:hAnsi="Times New Roman"/>
                <w:sz w:val="24"/>
                <w:szCs w:val="24"/>
              </w:rPr>
              <w:t>25:02:</w:t>
            </w:r>
            <w:r w:rsidR="0013305E">
              <w:rPr>
                <w:rFonts w:ascii="Times New Roman" w:hAnsi="Times New Roman"/>
                <w:sz w:val="24"/>
                <w:szCs w:val="24"/>
              </w:rPr>
              <w:t>190101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>:</w:t>
            </w:r>
            <w:r w:rsidR="0013305E">
              <w:rPr>
                <w:rFonts w:ascii="Times New Roman" w:hAnsi="Times New Roman"/>
                <w:sz w:val="24"/>
                <w:szCs w:val="24"/>
              </w:rPr>
              <w:t>4</w:t>
            </w:r>
            <w:r w:rsidRPr="00A64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087" w:type="dxa"/>
            <w:vAlign w:val="center"/>
          </w:tcPr>
          <w:p w14:paraId="1832AF56" w14:textId="26D75AB4" w:rsidR="00942B82" w:rsidRPr="00A64FA1" w:rsidRDefault="00306B76" w:rsidP="00A64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 xml:space="preserve">Местоположение </w:t>
            </w:r>
            <w:r w:rsidR="0013305E" w:rsidRPr="0013305E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в границах участка.  Почтовый адрес ориентира: край Приморский, р-н Дальнереченский, с. Новотроицкое, от остановки влево на север по прямой в сопку 350м, ул. Воронцова</w:t>
            </w:r>
          </w:p>
        </w:tc>
      </w:tr>
      <w:tr w:rsidR="00942B82" w:rsidRPr="00F80AB8" w14:paraId="12709326" w14:textId="77777777" w:rsidTr="001B4119">
        <w:tc>
          <w:tcPr>
            <w:tcW w:w="644" w:type="dxa"/>
            <w:vMerge/>
          </w:tcPr>
          <w:p w14:paraId="3B856BB7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08821E48" w14:textId="77777777" w:rsidR="00942B82" w:rsidRPr="005052DF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02D0589F" w14:textId="7CEAE5E0" w:rsidR="00942B82" w:rsidRPr="00306B76" w:rsidRDefault="006646F8" w:rsidP="00E06979">
            <w:pPr>
              <w:tabs>
                <w:tab w:val="left" w:pos="24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6B76">
              <w:rPr>
                <w:rFonts w:ascii="Times New Roman" w:hAnsi="Times New Roman"/>
                <w:sz w:val="24"/>
                <w:szCs w:val="24"/>
              </w:rPr>
              <w:t>25:02:</w:t>
            </w:r>
            <w:r w:rsidR="0013305E">
              <w:rPr>
                <w:rFonts w:ascii="Times New Roman" w:hAnsi="Times New Roman"/>
                <w:sz w:val="24"/>
                <w:szCs w:val="24"/>
              </w:rPr>
              <w:t>190101</w:t>
            </w:r>
          </w:p>
        </w:tc>
        <w:tc>
          <w:tcPr>
            <w:tcW w:w="7087" w:type="dxa"/>
            <w:vAlign w:val="center"/>
          </w:tcPr>
          <w:p w14:paraId="0DE4828A" w14:textId="0317263F" w:rsidR="00BC510A" w:rsidRPr="00306B76" w:rsidRDefault="00066BB2" w:rsidP="001330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BB2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="0013305E">
              <w:rPr>
                <w:rFonts w:ascii="Times New Roman" w:hAnsi="Times New Roman"/>
                <w:sz w:val="24"/>
                <w:szCs w:val="24"/>
              </w:rPr>
              <w:t>:</w:t>
            </w:r>
            <w:r w:rsidRPr="00066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05E">
              <w:rPr>
                <w:rFonts w:ascii="Times New Roman" w:hAnsi="Times New Roman"/>
                <w:sz w:val="24"/>
                <w:szCs w:val="24"/>
              </w:rPr>
              <w:t xml:space="preserve">Приморский </w:t>
            </w:r>
            <w:proofErr w:type="spellStart"/>
            <w:proofErr w:type="gramStart"/>
            <w:r w:rsidR="0013305E">
              <w:rPr>
                <w:rFonts w:ascii="Times New Roman" w:hAnsi="Times New Roman"/>
                <w:sz w:val="24"/>
                <w:szCs w:val="24"/>
              </w:rPr>
              <w:t>край,Дальнереченский</w:t>
            </w:r>
            <w:proofErr w:type="spellEnd"/>
            <w:proofErr w:type="gramEnd"/>
            <w:r w:rsidR="0013305E"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</w:p>
        </w:tc>
      </w:tr>
      <w:tr w:rsidR="00942B82" w:rsidRPr="00F80AB8" w14:paraId="03F490F6" w14:textId="77777777" w:rsidTr="001B4119">
        <w:trPr>
          <w:trHeight w:val="1549"/>
        </w:trPr>
        <w:tc>
          <w:tcPr>
            <w:tcW w:w="644" w:type="dxa"/>
          </w:tcPr>
          <w:p w14:paraId="246CF126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14:paraId="026C02B2" w14:textId="77777777" w:rsidR="00C17F3A" w:rsidRDefault="00C17F3A" w:rsidP="002958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B00982" w14:textId="77777777" w:rsidR="00295843" w:rsidRPr="001B4119" w:rsidRDefault="00295843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0698576" w14:textId="77777777" w:rsidR="00C17F3A" w:rsidRPr="001B4119" w:rsidRDefault="00C17F3A" w:rsidP="00C17F3A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1B31EA69" w14:textId="77777777" w:rsidR="00295843" w:rsidRPr="001B4119" w:rsidRDefault="00295843" w:rsidP="001B4119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</w:t>
            </w:r>
            <w:r w:rsidR="00C17F3A" w:rsidRPr="001B4119">
              <w:rPr>
                <w:rFonts w:ascii="Times New Roman" w:hAnsi="Times New Roman"/>
                <w:sz w:val="24"/>
                <w:szCs w:val="24"/>
              </w:rPr>
              <w:t xml:space="preserve"> (42356) 25-4-14</w:t>
            </w:r>
            <w:r w:rsidR="001B4119" w:rsidRPr="001B4119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6" w:history="1">
              <w:r w:rsidR="00C17F3A"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5EBF9F4B" w14:textId="21101D72" w:rsidR="00E9116A" w:rsidRPr="001B4119" w:rsidRDefault="00942B82" w:rsidP="00ED77E3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</w:p>
          <w:p w14:paraId="784ED955" w14:textId="77777777" w:rsidR="00942B82" w:rsidRPr="00216D5C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11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42B82" w:rsidRPr="00F80AB8" w14:paraId="2AF5D27C" w14:textId="77777777" w:rsidTr="00216D5C">
        <w:trPr>
          <w:trHeight w:val="2398"/>
        </w:trPr>
        <w:tc>
          <w:tcPr>
            <w:tcW w:w="644" w:type="dxa"/>
          </w:tcPr>
          <w:p w14:paraId="5869E33D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14:paraId="7AB48BC6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Администрация Дальнереченского муниципального района Приморского края</w:t>
            </w:r>
          </w:p>
          <w:p w14:paraId="7B631985" w14:textId="77777777" w:rsidR="0008083B" w:rsidRPr="001B4119" w:rsidRDefault="0008083B" w:rsidP="0008083B">
            <w:pPr>
              <w:pStyle w:val="a3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 xml:space="preserve">692132, Приморский край, г. Дальнереченск, ул. Ленина, 90 </w:t>
            </w:r>
          </w:p>
          <w:p w14:paraId="56CAE37C" w14:textId="77777777" w:rsidR="0008083B" w:rsidRDefault="0008083B" w:rsidP="0008083B">
            <w:pPr>
              <w:shd w:val="clear" w:color="auto" w:fill="FFFFFF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1B4119">
              <w:rPr>
                <w:rFonts w:ascii="Times New Roman" w:hAnsi="Times New Roman"/>
                <w:sz w:val="24"/>
                <w:szCs w:val="24"/>
              </w:rPr>
              <w:t>Тел.: 8 (42356) 25-4-14,</w:t>
            </w:r>
            <w:hyperlink r:id="rId7" w:history="1">
              <w:r w:rsidRPr="001B411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Glava-dmr@narod.ru </w:t>
              </w:r>
            </w:hyperlink>
          </w:p>
          <w:p w14:paraId="23796662" w14:textId="0B445057" w:rsidR="00942B82" w:rsidRPr="000F0A7F" w:rsidRDefault="00942B82" w:rsidP="0008083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035992B9" w14:textId="77777777" w:rsidR="00942B82" w:rsidRPr="000F0A7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1E5E83DF" w14:textId="77777777" w:rsidR="00942B82" w:rsidRPr="006562A7" w:rsidRDefault="00942B82" w:rsidP="00942B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42B82" w:rsidRPr="00F80AB8" w14:paraId="6F4C0CE6" w14:textId="77777777" w:rsidTr="001B4119">
        <w:tc>
          <w:tcPr>
            <w:tcW w:w="644" w:type="dxa"/>
            <w:vAlign w:val="center"/>
          </w:tcPr>
          <w:p w14:paraId="3398BC09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75375DDE" w14:textId="422915E5" w:rsidR="0008083B" w:rsidRPr="0008083B" w:rsidRDefault="0008083B" w:rsidP="0008083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</w:t>
            </w:r>
          </w:p>
          <w:p w14:paraId="7FEF70B4" w14:textId="311CF4A8" w:rsidR="00E74472" w:rsidRDefault="0008083B" w:rsidP="00E74472">
            <w:pPr>
              <w:pStyle w:val="a3"/>
              <w:widowControl w:val="0"/>
              <w:ind w:left="468" w:right="214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83B">
              <w:rPr>
                <w:rFonts w:ascii="Times New Roman" w:hAnsi="Times New Roman"/>
                <w:bCs/>
                <w:sz w:val="24"/>
                <w:szCs w:val="24"/>
              </w:rPr>
              <w:t>Дальнереченского муниципального района Приморского края</w:t>
            </w:r>
            <w:r w:rsidR="00942B82"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ая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ной решением Думы Дальнереченского муниципального района </w:t>
            </w:r>
            <w:r w:rsidR="006A74D0" w:rsidRPr="006A74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орского края от 14.01.2014 года № 3</w:t>
            </w:r>
          </w:p>
          <w:p w14:paraId="1EA9EA86" w14:textId="77777777" w:rsidR="00942B82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14:paraId="7796CD39" w14:textId="77777777" w:rsidR="00942B82" w:rsidRPr="000219F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42B82" w:rsidRPr="00F80AB8" w14:paraId="0462440A" w14:textId="77777777" w:rsidTr="001B4119">
        <w:tc>
          <w:tcPr>
            <w:tcW w:w="644" w:type="dxa"/>
            <w:vAlign w:val="center"/>
          </w:tcPr>
          <w:p w14:paraId="5397C3DF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04D13940" w14:textId="446A4E4A" w:rsidR="00914348" w:rsidRDefault="00000000" w:rsidP="00942B82">
            <w:p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8" w:history="1">
              <w:r w:rsidR="00283452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283452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3D4A4A52" w14:textId="00C281A6" w:rsidR="005D4FE0" w:rsidRPr="005D4FE0" w:rsidRDefault="005D4FE0" w:rsidP="00942B82">
            <w:pPr>
              <w:jc w:val="center"/>
              <w:rPr>
                <w:color w:val="000000" w:themeColor="text1"/>
              </w:rPr>
            </w:pP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онная система Реестр субъектов естественных монополий в области </w:t>
            </w:r>
            <w:r w:rsidR="004E1594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>топливо-энергетического комплекса выписка № 346</w:t>
            </w:r>
            <w:r w:rsidRPr="005D4FE0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а Федеральной антимонопольной службы</w:t>
            </w:r>
          </w:p>
          <w:p w14:paraId="04D5426F" w14:textId="47D791D4" w:rsidR="00942B82" w:rsidRPr="00343DE3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2B82" w:rsidRPr="00F80AB8" w14:paraId="0299597C" w14:textId="77777777" w:rsidTr="001B4119">
        <w:tc>
          <w:tcPr>
            <w:tcW w:w="644" w:type="dxa"/>
            <w:vAlign w:val="center"/>
          </w:tcPr>
          <w:p w14:paraId="48D8F173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45B39CFF" w14:textId="77777777" w:rsidR="00C17F3A" w:rsidRPr="00283452" w:rsidRDefault="00000000" w:rsidP="00C17F3A">
            <w:pPr>
              <w:jc w:val="center"/>
            </w:pPr>
            <w:hyperlink r:id="rId9" w:history="1">
              <w:r w:rsidR="00C17F3A" w:rsidRPr="00283452">
                <w:rPr>
                  <w:rStyle w:val="a7"/>
                  <w:color w:val="auto"/>
                  <w:u w:val="none"/>
                </w:rPr>
                <w:t xml:space="preserve"> </w:t>
              </w:r>
              <w:r w:rsidR="00C17F3A" w:rsidRPr="00283452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https://dalmdr.ru </w:t>
              </w:r>
            </w:hyperlink>
          </w:p>
          <w:p w14:paraId="4A2EDB21" w14:textId="34025393" w:rsidR="00942B82" w:rsidRPr="0047663F" w:rsidRDefault="00942B82" w:rsidP="00942B82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42B82" w:rsidRPr="00807501" w14:paraId="73CBD26A" w14:textId="77777777" w:rsidTr="001B4119">
        <w:tc>
          <w:tcPr>
            <w:tcW w:w="644" w:type="dxa"/>
            <w:vAlign w:val="center"/>
          </w:tcPr>
          <w:p w14:paraId="500A8B04" w14:textId="77777777"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3F83EF4C" w14:textId="77777777" w:rsidR="00942B82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14:paraId="43801518" w14:textId="0409E43F" w:rsidR="00942B82" w:rsidRDefault="00FA21D8" w:rsidP="00942B82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</w:t>
            </w:r>
            <w:r w:rsidR="00942B8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1594">
              <w:rPr>
                <w:rFonts w:ascii="Times New Roman" w:hAnsi="Times New Roman"/>
                <w:sz w:val="24"/>
                <w:szCs w:val="24"/>
              </w:rPr>
              <w:t>ДРСК</w:t>
            </w:r>
            <w:r w:rsidR="00942B82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0E59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лиал «Приморские электрические сети»</w:t>
            </w:r>
          </w:p>
          <w:p w14:paraId="23B6156F" w14:textId="03C8A7AE" w:rsidR="00942B82" w:rsidRPr="00681A7D" w:rsidRDefault="00942B82" w:rsidP="00942B82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690080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7F3A">
              <w:rPr>
                <w:rFonts w:ascii="Times New Roman" w:hAnsi="Times New Roman"/>
                <w:sz w:val="24"/>
                <w:szCs w:val="24"/>
              </w:rPr>
              <w:t>г.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Владивосток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Командорская</w:t>
            </w:r>
            <w:r w:rsidR="00C17F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д, </w:t>
            </w:r>
            <w:r w:rsidR="000E5970">
              <w:rPr>
                <w:rFonts w:ascii="Times New Roman" w:hAnsi="Times New Roman"/>
                <w:sz w:val="24"/>
                <w:szCs w:val="24"/>
              </w:rPr>
              <w:t>13 А</w:t>
            </w:r>
          </w:p>
          <w:p w14:paraId="1B610364" w14:textId="50BF747D" w:rsidR="00942B82" w:rsidRPr="000219F2" w:rsidRDefault="00942B82" w:rsidP="00C17F3A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FA21D8">
              <w:rPr>
                <w:rFonts w:ascii="Times New Roman" w:hAnsi="Times New Roman"/>
                <w:sz w:val="24"/>
                <w:szCs w:val="24"/>
              </w:rPr>
              <w:t>423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FA21D8">
              <w:rPr>
                <w:rFonts w:ascii="Times New Roman" w:hAnsi="Times New Roman"/>
                <w:sz w:val="24"/>
                <w:szCs w:val="24"/>
              </w:rPr>
              <w:t>22</w:t>
            </w:r>
            <w:r w:rsidR="000E5970">
              <w:rPr>
                <w:rFonts w:ascii="Times New Roman" w:hAnsi="Times New Roman"/>
                <w:sz w:val="24"/>
                <w:szCs w:val="24"/>
              </w:rPr>
              <w:t>23212</w:t>
            </w:r>
            <w:r w:rsidR="00FA2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2B82" w:rsidRPr="00807501" w14:paraId="291A2ED6" w14:textId="77777777" w:rsidTr="001B4119">
        <w:tc>
          <w:tcPr>
            <w:tcW w:w="644" w:type="dxa"/>
            <w:vAlign w:val="center"/>
          </w:tcPr>
          <w:p w14:paraId="6D542A76" w14:textId="77777777" w:rsidR="00942B82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50EDD7BE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4F7A7CFF" w14:textId="77777777" w:rsidR="00942B82" w:rsidRPr="000F0A7F" w:rsidRDefault="00942B82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6C83864E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398746638">
    <w:abstractNumId w:val="6"/>
  </w:num>
  <w:num w:numId="2" w16cid:durableId="2019042049">
    <w:abstractNumId w:val="5"/>
  </w:num>
  <w:num w:numId="3" w16cid:durableId="580138756">
    <w:abstractNumId w:val="9"/>
  </w:num>
  <w:num w:numId="4" w16cid:durableId="1080178237">
    <w:abstractNumId w:val="11"/>
  </w:num>
  <w:num w:numId="5" w16cid:durableId="819073855">
    <w:abstractNumId w:val="12"/>
  </w:num>
  <w:num w:numId="6" w16cid:durableId="1200703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535921">
    <w:abstractNumId w:val="4"/>
  </w:num>
  <w:num w:numId="8" w16cid:durableId="8413568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524886">
    <w:abstractNumId w:val="2"/>
  </w:num>
  <w:num w:numId="10" w16cid:durableId="988943014">
    <w:abstractNumId w:val="8"/>
  </w:num>
  <w:num w:numId="11" w16cid:durableId="814687009">
    <w:abstractNumId w:val="10"/>
  </w:num>
  <w:num w:numId="12" w16cid:durableId="2035768727">
    <w:abstractNumId w:val="3"/>
  </w:num>
  <w:num w:numId="13" w16cid:durableId="1077944277">
    <w:abstractNumId w:val="1"/>
  </w:num>
  <w:num w:numId="14" w16cid:durableId="1075396133">
    <w:abstractNumId w:val="0"/>
  </w:num>
  <w:num w:numId="15" w16cid:durableId="423768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66BB2"/>
    <w:rsid w:val="0008083B"/>
    <w:rsid w:val="00091A39"/>
    <w:rsid w:val="000A4C2C"/>
    <w:rsid w:val="000A60E0"/>
    <w:rsid w:val="000C7679"/>
    <w:rsid w:val="000D162B"/>
    <w:rsid w:val="000D4AE1"/>
    <w:rsid w:val="000D6631"/>
    <w:rsid w:val="000E5970"/>
    <w:rsid w:val="00111851"/>
    <w:rsid w:val="0012622E"/>
    <w:rsid w:val="0013305E"/>
    <w:rsid w:val="00134DC3"/>
    <w:rsid w:val="00175D7D"/>
    <w:rsid w:val="00191AA8"/>
    <w:rsid w:val="001A3FCD"/>
    <w:rsid w:val="001A4C7E"/>
    <w:rsid w:val="001A5A50"/>
    <w:rsid w:val="001B18AB"/>
    <w:rsid w:val="001B4119"/>
    <w:rsid w:val="001E24AF"/>
    <w:rsid w:val="001E6598"/>
    <w:rsid w:val="0020255E"/>
    <w:rsid w:val="00203A5F"/>
    <w:rsid w:val="00203B45"/>
    <w:rsid w:val="00212A6A"/>
    <w:rsid w:val="00216D5C"/>
    <w:rsid w:val="00223D4D"/>
    <w:rsid w:val="00230898"/>
    <w:rsid w:val="00244633"/>
    <w:rsid w:val="00246342"/>
    <w:rsid w:val="00251A29"/>
    <w:rsid w:val="002606DD"/>
    <w:rsid w:val="002609A5"/>
    <w:rsid w:val="00267455"/>
    <w:rsid w:val="00276599"/>
    <w:rsid w:val="00283452"/>
    <w:rsid w:val="00294E2C"/>
    <w:rsid w:val="00295843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06B76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594"/>
    <w:rsid w:val="004E1AC0"/>
    <w:rsid w:val="004F0619"/>
    <w:rsid w:val="004F5D58"/>
    <w:rsid w:val="004F6267"/>
    <w:rsid w:val="005052DF"/>
    <w:rsid w:val="005206A9"/>
    <w:rsid w:val="00535919"/>
    <w:rsid w:val="0056669D"/>
    <w:rsid w:val="005718E4"/>
    <w:rsid w:val="00571CF7"/>
    <w:rsid w:val="0058612F"/>
    <w:rsid w:val="00590CDC"/>
    <w:rsid w:val="00597DD2"/>
    <w:rsid w:val="005B57DC"/>
    <w:rsid w:val="005C012C"/>
    <w:rsid w:val="005C71FC"/>
    <w:rsid w:val="005D4FE0"/>
    <w:rsid w:val="005D5E74"/>
    <w:rsid w:val="005E3BF7"/>
    <w:rsid w:val="005F76A8"/>
    <w:rsid w:val="005F7EB3"/>
    <w:rsid w:val="00607A54"/>
    <w:rsid w:val="00632DAD"/>
    <w:rsid w:val="00633530"/>
    <w:rsid w:val="00633C66"/>
    <w:rsid w:val="00647621"/>
    <w:rsid w:val="006562A7"/>
    <w:rsid w:val="0066067A"/>
    <w:rsid w:val="0066381C"/>
    <w:rsid w:val="006646F8"/>
    <w:rsid w:val="00665782"/>
    <w:rsid w:val="00673592"/>
    <w:rsid w:val="00675B23"/>
    <w:rsid w:val="006940A8"/>
    <w:rsid w:val="006967DB"/>
    <w:rsid w:val="006A74D0"/>
    <w:rsid w:val="006B1FEC"/>
    <w:rsid w:val="006C64AF"/>
    <w:rsid w:val="006C762D"/>
    <w:rsid w:val="006E137E"/>
    <w:rsid w:val="006E18EC"/>
    <w:rsid w:val="00743F01"/>
    <w:rsid w:val="00765CA3"/>
    <w:rsid w:val="007814BD"/>
    <w:rsid w:val="007830F6"/>
    <w:rsid w:val="0078529A"/>
    <w:rsid w:val="00785589"/>
    <w:rsid w:val="0079045D"/>
    <w:rsid w:val="00791EC9"/>
    <w:rsid w:val="00797681"/>
    <w:rsid w:val="007B4838"/>
    <w:rsid w:val="007D41A9"/>
    <w:rsid w:val="007F38CC"/>
    <w:rsid w:val="007F6262"/>
    <w:rsid w:val="00804B7D"/>
    <w:rsid w:val="00805C15"/>
    <w:rsid w:val="00807501"/>
    <w:rsid w:val="00807B77"/>
    <w:rsid w:val="00810FCC"/>
    <w:rsid w:val="00831F2A"/>
    <w:rsid w:val="00855098"/>
    <w:rsid w:val="0089292F"/>
    <w:rsid w:val="008A0BA9"/>
    <w:rsid w:val="008A690F"/>
    <w:rsid w:val="008A6BD0"/>
    <w:rsid w:val="008B2540"/>
    <w:rsid w:val="008C03D5"/>
    <w:rsid w:val="008F678B"/>
    <w:rsid w:val="00913054"/>
    <w:rsid w:val="0091359F"/>
    <w:rsid w:val="00914348"/>
    <w:rsid w:val="00916952"/>
    <w:rsid w:val="00923D05"/>
    <w:rsid w:val="00931036"/>
    <w:rsid w:val="00940908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12C2"/>
    <w:rsid w:val="009836FC"/>
    <w:rsid w:val="009900BE"/>
    <w:rsid w:val="00996C8D"/>
    <w:rsid w:val="009A04AC"/>
    <w:rsid w:val="009D13F5"/>
    <w:rsid w:val="009F57C9"/>
    <w:rsid w:val="00A004A8"/>
    <w:rsid w:val="00A0052D"/>
    <w:rsid w:val="00A1054B"/>
    <w:rsid w:val="00A43F3B"/>
    <w:rsid w:val="00A50B57"/>
    <w:rsid w:val="00A50F52"/>
    <w:rsid w:val="00A53E8D"/>
    <w:rsid w:val="00A56B57"/>
    <w:rsid w:val="00A63F58"/>
    <w:rsid w:val="00A64FA1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C510A"/>
    <w:rsid w:val="00BE2CBC"/>
    <w:rsid w:val="00BE702C"/>
    <w:rsid w:val="00BF3D5C"/>
    <w:rsid w:val="00C001D9"/>
    <w:rsid w:val="00C174AC"/>
    <w:rsid w:val="00C17F3A"/>
    <w:rsid w:val="00C40AD1"/>
    <w:rsid w:val="00C52DC1"/>
    <w:rsid w:val="00C63EB1"/>
    <w:rsid w:val="00C71687"/>
    <w:rsid w:val="00C71F51"/>
    <w:rsid w:val="00C93D33"/>
    <w:rsid w:val="00CA76E4"/>
    <w:rsid w:val="00CB55AF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628CD"/>
    <w:rsid w:val="00D733D7"/>
    <w:rsid w:val="00D86BB1"/>
    <w:rsid w:val="00DB217E"/>
    <w:rsid w:val="00DC0864"/>
    <w:rsid w:val="00DC5230"/>
    <w:rsid w:val="00DE1CD1"/>
    <w:rsid w:val="00DE28EC"/>
    <w:rsid w:val="00E043F3"/>
    <w:rsid w:val="00E055EC"/>
    <w:rsid w:val="00E06979"/>
    <w:rsid w:val="00E152CA"/>
    <w:rsid w:val="00E34E31"/>
    <w:rsid w:val="00E34F95"/>
    <w:rsid w:val="00E36E04"/>
    <w:rsid w:val="00E74472"/>
    <w:rsid w:val="00E9116A"/>
    <w:rsid w:val="00E95A48"/>
    <w:rsid w:val="00EA6D1B"/>
    <w:rsid w:val="00EB4C39"/>
    <w:rsid w:val="00ED77E3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21D8"/>
    <w:rsid w:val="00FA49D2"/>
    <w:rsid w:val="00FB58CA"/>
    <w:rsid w:val="00FC64AB"/>
    <w:rsid w:val="00FC704A"/>
    <w:rsid w:val="00FD643C"/>
    <w:rsid w:val="00FE1D98"/>
    <w:rsid w:val="00FE4546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BCF"/>
  <w15:docId w15:val="{7DEC2B07-74FC-4863-9BFD-68CDA2E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dalmdr.ru%20" TargetMode="External"/><Relationship Id="rId3" Type="http://schemas.openxmlformats.org/officeDocument/2006/relationships/styles" Target="styles.xml"/><Relationship Id="rId7" Type="http://schemas.openxmlformats.org/officeDocument/2006/relationships/hyperlink" Target="mailto:%20Glava-dmr@narod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Glava-dmr@narod.ru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dalmdr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3B9E-4096-4F09-9D99-D2E955E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3</cp:revision>
  <cp:lastPrinted>2019-08-27T09:19:00Z</cp:lastPrinted>
  <dcterms:created xsi:type="dcterms:W3CDTF">2024-06-20T10:19:00Z</dcterms:created>
  <dcterms:modified xsi:type="dcterms:W3CDTF">2024-06-20T10:27:00Z</dcterms:modified>
</cp:coreProperties>
</file>